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53" w:rsidRDefault="00DA5F7E" w:rsidP="00544830">
      <w:pPr>
        <w:pStyle w:val="a4"/>
        <w:spacing w:before="120" w:after="120"/>
        <w:ind w:left="164"/>
        <w:rPr>
          <w:u w:val="none"/>
        </w:rPr>
      </w:pPr>
      <w:r w:rsidRPr="00D22977">
        <w:rPr>
          <w:u w:val="thick"/>
        </w:rPr>
        <w:t>7.</w:t>
      </w:r>
      <w:r>
        <w:rPr>
          <w:u w:val="thick"/>
          <w:lang w:val="en-US"/>
        </w:rPr>
        <w:t>ii</w:t>
      </w:r>
      <w:r w:rsidRPr="00D22977">
        <w:rPr>
          <w:u w:val="thick"/>
        </w:rPr>
        <w:t xml:space="preserve"> </w:t>
      </w:r>
      <w:r w:rsidR="008C2AC6">
        <w:rPr>
          <w:u w:val="thick"/>
        </w:rPr>
        <w:t>ΔΗΛΩΣΗ</w:t>
      </w:r>
      <w:r w:rsidR="008C2AC6" w:rsidRPr="00DA5F7E">
        <w:rPr>
          <w:u w:val="none"/>
        </w:rPr>
        <w:t xml:space="preserve"> </w:t>
      </w:r>
      <w:r w:rsidR="008C2AC6" w:rsidRPr="00DA5F7E">
        <w:rPr>
          <w:spacing w:val="-4"/>
          <w:u w:val="none"/>
          <w:vertAlign w:val="superscript"/>
        </w:rPr>
        <w:t>1</w:t>
      </w:r>
    </w:p>
    <w:p w:rsidR="000A4B14" w:rsidRDefault="008C2AC6" w:rsidP="00544830">
      <w:pPr>
        <w:spacing w:before="120" w:after="120"/>
        <w:ind w:left="164"/>
        <w:jc w:val="center"/>
        <w:rPr>
          <w:b/>
          <w:spacing w:val="-2"/>
          <w:sz w:val="28"/>
        </w:rPr>
      </w:pPr>
      <w:r>
        <w:rPr>
          <w:b/>
          <w:sz w:val="28"/>
        </w:rPr>
        <w:t>ΓΙΑ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ΑΠΑΣΧΟΛΗΣΗ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ΣΤΕΛΕΧΟΥ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655"/>
      </w:tblGrid>
      <w:tr w:rsidR="000A4B14" w:rsidTr="000A4B14">
        <w:trPr>
          <w:trHeight w:val="344"/>
        </w:trPr>
        <w:tc>
          <w:tcPr>
            <w:tcW w:w="3085" w:type="dxa"/>
            <w:tcBorders>
              <w:right w:val="dashed" w:sz="4" w:space="0" w:color="808080" w:themeColor="background1" w:themeShade="80"/>
            </w:tcBorders>
          </w:tcPr>
          <w:p w:rsidR="000A4B14" w:rsidRDefault="000A4B14">
            <w:pPr>
              <w:pStyle w:val="a3"/>
              <w:spacing w:before="23"/>
              <w:rPr>
                <w:b/>
              </w:rPr>
            </w:pPr>
            <w:r>
              <w:rPr>
                <w:b/>
                <w:spacing w:val="-2"/>
              </w:rPr>
              <w:t>Του/Της</w:t>
            </w:r>
          </w:p>
        </w:tc>
        <w:sdt>
          <w:sdtPr>
            <w:rPr>
              <w:rStyle w:val="2"/>
            </w:rPr>
            <w:id w:val="580190995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rFonts w:ascii="Verdana" w:hAnsi="Verdana"/>
              <w:b/>
            </w:rPr>
          </w:sdtEndPr>
          <w:sdtContent>
            <w:tc>
              <w:tcPr>
                <w:tcW w:w="7655" w:type="dxa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  <w:bottom w:val="dashed" w:sz="4" w:space="0" w:color="808080" w:themeColor="background1" w:themeShade="80"/>
                  <w:right w:val="dashed" w:sz="4" w:space="0" w:color="808080" w:themeColor="background1" w:themeShade="80"/>
                </w:tcBorders>
              </w:tcPr>
              <w:p w:rsidR="000A4B14" w:rsidRDefault="000A4B14">
                <w:pPr>
                  <w:pStyle w:val="a3"/>
                  <w:spacing w:before="23"/>
                  <w:rPr>
                    <w:b/>
                  </w:rPr>
                </w:pPr>
                <w:r w:rsidRPr="00BD16C4">
                  <w:rPr>
                    <w:rStyle w:val="a7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A4B14" w:rsidTr="000A4B14">
        <w:tc>
          <w:tcPr>
            <w:tcW w:w="3085" w:type="dxa"/>
            <w:tcBorders>
              <w:right w:val="dashed" w:sz="4" w:space="0" w:color="808080" w:themeColor="background1" w:themeShade="80"/>
            </w:tcBorders>
          </w:tcPr>
          <w:p w:rsidR="000A4B14" w:rsidRDefault="000A4B14">
            <w:pPr>
              <w:pStyle w:val="a3"/>
              <w:spacing w:before="23"/>
              <w:rPr>
                <w:b/>
              </w:rPr>
            </w:pPr>
            <w:r>
              <w:rPr>
                <w:b/>
              </w:rPr>
              <w:t>νόμιμο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εκπροσώπο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τη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εταιρείας</w:t>
            </w:r>
          </w:p>
        </w:tc>
        <w:sdt>
          <w:sdtPr>
            <w:rPr>
              <w:rStyle w:val="2"/>
            </w:rPr>
            <w:id w:val="1836651488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rFonts w:ascii="Verdana" w:hAnsi="Verdana"/>
              <w:b/>
            </w:rPr>
          </w:sdtEndPr>
          <w:sdtContent>
            <w:tc>
              <w:tcPr>
                <w:tcW w:w="7655" w:type="dxa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  <w:bottom w:val="dashed" w:sz="4" w:space="0" w:color="808080" w:themeColor="background1" w:themeShade="80"/>
                  <w:right w:val="dashed" w:sz="4" w:space="0" w:color="808080" w:themeColor="background1" w:themeShade="80"/>
                </w:tcBorders>
              </w:tcPr>
              <w:p w:rsidR="000A4B14" w:rsidRDefault="000A4B14">
                <w:pPr>
                  <w:pStyle w:val="a3"/>
                  <w:spacing w:before="23"/>
                  <w:rPr>
                    <w:b/>
                  </w:rPr>
                </w:pPr>
                <w:r w:rsidRPr="00BD16C4">
                  <w:rPr>
                    <w:rStyle w:val="a7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A4B14" w:rsidTr="00AA298D">
        <w:trPr>
          <w:trHeight w:val="456"/>
        </w:trPr>
        <w:tc>
          <w:tcPr>
            <w:tcW w:w="3085" w:type="dxa"/>
            <w:tcBorders>
              <w:right w:val="dashed" w:sz="4" w:space="0" w:color="808080" w:themeColor="background1" w:themeShade="80"/>
            </w:tcBorders>
          </w:tcPr>
          <w:p w:rsidR="000A4B14" w:rsidRDefault="000A4B14">
            <w:pPr>
              <w:pStyle w:val="a3"/>
              <w:spacing w:before="23"/>
              <w:rPr>
                <w:b/>
              </w:rPr>
            </w:pPr>
            <w:r>
              <w:rPr>
                <w:b/>
              </w:rPr>
              <w:t>με έδρα</w:t>
            </w:r>
          </w:p>
        </w:tc>
        <w:sdt>
          <w:sdtPr>
            <w:rPr>
              <w:rStyle w:val="2"/>
            </w:rPr>
            <w:id w:val="962157114"/>
            <w:placeholder>
              <w:docPart w:val="426CCB4F119F4F87B2E52C78518027BF"/>
            </w:placeholder>
            <w:showingPlcHdr/>
            <w:text/>
          </w:sdtPr>
          <w:sdtEndPr>
            <w:rPr>
              <w:rStyle w:val="a0"/>
              <w:rFonts w:ascii="Verdana" w:hAnsi="Verdana"/>
              <w:b/>
            </w:rPr>
          </w:sdtEndPr>
          <w:sdtContent>
            <w:tc>
              <w:tcPr>
                <w:tcW w:w="7655" w:type="dxa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  <w:bottom w:val="dashed" w:sz="4" w:space="0" w:color="808080" w:themeColor="background1" w:themeShade="80"/>
                  <w:right w:val="dashed" w:sz="4" w:space="0" w:color="808080" w:themeColor="background1" w:themeShade="80"/>
                </w:tcBorders>
              </w:tcPr>
              <w:p w:rsidR="000A4B14" w:rsidRDefault="000A4B14">
                <w:pPr>
                  <w:pStyle w:val="a3"/>
                  <w:spacing w:before="23"/>
                  <w:rPr>
                    <w:b/>
                  </w:rPr>
                </w:pPr>
                <w:r w:rsidRPr="00BD16C4">
                  <w:rPr>
                    <w:rStyle w:val="a7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A4B14" w:rsidTr="00AA298D">
        <w:trPr>
          <w:trHeight w:val="421"/>
        </w:trPr>
        <w:tc>
          <w:tcPr>
            <w:tcW w:w="3085" w:type="dxa"/>
          </w:tcPr>
          <w:p w:rsidR="000A4B14" w:rsidRDefault="00AA298D">
            <w:pPr>
              <w:pStyle w:val="a3"/>
              <w:spacing w:before="23"/>
              <w:rPr>
                <w:b/>
              </w:rPr>
            </w:pPr>
            <w:r w:rsidRPr="00F068CF">
              <w:rPr>
                <w:b/>
              </w:rPr>
              <w:t xml:space="preserve">   </w:t>
            </w:r>
            <w:r w:rsidR="000A4B14">
              <w:rPr>
                <w:b/>
              </w:rPr>
              <w:t xml:space="preserve">ή </w:t>
            </w:r>
          </w:p>
        </w:tc>
        <w:tc>
          <w:tcPr>
            <w:tcW w:w="76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0A4B14" w:rsidRDefault="000A4B14" w:rsidP="000A4B14">
            <w:pPr>
              <w:pStyle w:val="a3"/>
              <w:spacing w:before="23"/>
              <w:rPr>
                <w:b/>
              </w:rPr>
            </w:pPr>
          </w:p>
        </w:tc>
      </w:tr>
      <w:tr w:rsidR="000A4B14" w:rsidTr="00AA298D">
        <w:trPr>
          <w:trHeight w:val="412"/>
        </w:trPr>
        <w:tc>
          <w:tcPr>
            <w:tcW w:w="3085" w:type="dxa"/>
            <w:tcBorders>
              <w:right w:val="dashed" w:sz="4" w:space="0" w:color="808080" w:themeColor="background1" w:themeShade="80"/>
            </w:tcBorders>
          </w:tcPr>
          <w:p w:rsidR="000A4B14" w:rsidRDefault="000A4B14">
            <w:pPr>
              <w:pStyle w:val="a3"/>
              <w:spacing w:before="23"/>
              <w:rPr>
                <w:b/>
              </w:rPr>
            </w:pPr>
            <w:r>
              <w:rPr>
                <w:b/>
                <w:spacing w:val="-2"/>
              </w:rPr>
              <w:t>Του/Της</w:t>
            </w:r>
          </w:p>
        </w:tc>
        <w:sdt>
          <w:sdtPr>
            <w:rPr>
              <w:rStyle w:val="2"/>
            </w:rPr>
            <w:id w:val="-726135170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rFonts w:ascii="Verdana" w:hAnsi="Verdana"/>
              <w:b/>
            </w:rPr>
          </w:sdtEndPr>
          <w:sdtContent>
            <w:tc>
              <w:tcPr>
                <w:tcW w:w="7655" w:type="dxa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  <w:bottom w:val="dashed" w:sz="4" w:space="0" w:color="808080" w:themeColor="background1" w:themeShade="80"/>
                  <w:right w:val="dashed" w:sz="4" w:space="0" w:color="808080" w:themeColor="background1" w:themeShade="80"/>
                </w:tcBorders>
              </w:tcPr>
              <w:p w:rsidR="000A4B14" w:rsidRDefault="000A4B14">
                <w:pPr>
                  <w:pStyle w:val="a3"/>
                  <w:spacing w:before="23"/>
                  <w:rPr>
                    <w:b/>
                  </w:rPr>
                </w:pPr>
                <w:r w:rsidRPr="00BD16C4">
                  <w:rPr>
                    <w:rStyle w:val="a7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A4B14" w:rsidTr="000A4B14">
        <w:tc>
          <w:tcPr>
            <w:tcW w:w="3085" w:type="dxa"/>
            <w:tcBorders>
              <w:right w:val="dashed" w:sz="4" w:space="0" w:color="808080" w:themeColor="background1" w:themeShade="80"/>
            </w:tcBorders>
          </w:tcPr>
          <w:p w:rsidR="000A4B14" w:rsidRPr="00AA298D" w:rsidRDefault="000A4B14">
            <w:pPr>
              <w:pStyle w:val="a3"/>
              <w:spacing w:before="23"/>
              <w:rPr>
                <w:b/>
              </w:rPr>
            </w:pPr>
            <w:r>
              <w:rPr>
                <w:b/>
              </w:rPr>
              <w:t>που θα μετέχει στον υπό σύσταση φορέα Ν.Π.</w:t>
            </w:r>
          </w:p>
        </w:tc>
        <w:sdt>
          <w:sdtPr>
            <w:rPr>
              <w:rStyle w:val="2"/>
            </w:rPr>
            <w:id w:val="1774212231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rFonts w:ascii="Verdana" w:hAnsi="Verdana"/>
              <w:b/>
            </w:rPr>
          </w:sdtEndPr>
          <w:sdtContent>
            <w:tc>
              <w:tcPr>
                <w:tcW w:w="7655" w:type="dxa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  <w:bottom w:val="dashed" w:sz="4" w:space="0" w:color="808080" w:themeColor="background1" w:themeShade="80"/>
                  <w:right w:val="dashed" w:sz="4" w:space="0" w:color="808080" w:themeColor="background1" w:themeShade="80"/>
                </w:tcBorders>
              </w:tcPr>
              <w:p w:rsidR="000A4B14" w:rsidRDefault="000A4B14">
                <w:pPr>
                  <w:pStyle w:val="a3"/>
                  <w:spacing w:before="23"/>
                  <w:rPr>
                    <w:b/>
                  </w:rPr>
                </w:pPr>
                <w:r w:rsidRPr="00BD16C4">
                  <w:rPr>
                    <w:rStyle w:val="a7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A4B14" w:rsidTr="000A4B14">
        <w:trPr>
          <w:trHeight w:val="390"/>
        </w:trPr>
        <w:tc>
          <w:tcPr>
            <w:tcW w:w="3085" w:type="dxa"/>
            <w:tcBorders>
              <w:right w:val="dashed" w:sz="4" w:space="0" w:color="808080" w:themeColor="background1" w:themeShade="80"/>
            </w:tcBorders>
          </w:tcPr>
          <w:p w:rsidR="000A4B14" w:rsidRDefault="000A4B14">
            <w:pPr>
              <w:pStyle w:val="a3"/>
              <w:spacing w:before="23"/>
              <w:rPr>
                <w:b/>
              </w:rPr>
            </w:pPr>
            <w:r>
              <w:rPr>
                <w:b/>
              </w:rPr>
              <w:t>με έδρα</w:t>
            </w:r>
          </w:p>
        </w:tc>
        <w:sdt>
          <w:sdtPr>
            <w:rPr>
              <w:rStyle w:val="2"/>
            </w:rPr>
            <w:id w:val="976494118"/>
            <w:placeholder>
              <w:docPart w:val="DefaultPlaceholder_1081868574"/>
            </w:placeholder>
            <w:showingPlcHdr/>
            <w:text/>
          </w:sdtPr>
          <w:sdtEndPr>
            <w:rPr>
              <w:rStyle w:val="a0"/>
              <w:rFonts w:ascii="Verdana" w:hAnsi="Verdana"/>
              <w:b/>
            </w:rPr>
          </w:sdtEndPr>
          <w:sdtContent>
            <w:tc>
              <w:tcPr>
                <w:tcW w:w="7655" w:type="dxa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  <w:bottom w:val="dashed" w:sz="4" w:space="0" w:color="808080" w:themeColor="background1" w:themeShade="80"/>
                  <w:right w:val="dashed" w:sz="4" w:space="0" w:color="808080" w:themeColor="background1" w:themeShade="80"/>
                </w:tcBorders>
              </w:tcPr>
              <w:p w:rsidR="000A4B14" w:rsidRDefault="000A4B14">
                <w:pPr>
                  <w:pStyle w:val="a3"/>
                  <w:spacing w:before="23"/>
                  <w:rPr>
                    <w:b/>
                  </w:rPr>
                </w:pPr>
                <w:r w:rsidRPr="00BD16C4">
                  <w:rPr>
                    <w:rStyle w:val="a7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0A4B14" w:rsidRDefault="008C2AC6" w:rsidP="00AA298D">
      <w:pPr>
        <w:spacing w:before="120" w:after="120" w:line="360" w:lineRule="auto"/>
        <w:ind w:left="193"/>
        <w:rPr>
          <w:sz w:val="20"/>
        </w:rPr>
      </w:pPr>
      <w:r>
        <w:rPr>
          <w:sz w:val="20"/>
        </w:rPr>
        <w:t>Για</w:t>
      </w:r>
      <w:r>
        <w:rPr>
          <w:spacing w:val="-1"/>
          <w:sz w:val="20"/>
        </w:rPr>
        <w:t xml:space="preserve"> </w:t>
      </w:r>
      <w:r>
        <w:rPr>
          <w:sz w:val="20"/>
        </w:rPr>
        <w:t>τους</w:t>
      </w:r>
      <w:r>
        <w:rPr>
          <w:spacing w:val="-1"/>
          <w:sz w:val="20"/>
        </w:rPr>
        <w:t xml:space="preserve"> </w:t>
      </w:r>
      <w:r>
        <w:rPr>
          <w:sz w:val="20"/>
        </w:rPr>
        <w:t>σκοπούς</w:t>
      </w:r>
      <w:r>
        <w:rPr>
          <w:spacing w:val="-1"/>
          <w:sz w:val="20"/>
        </w:rPr>
        <w:t xml:space="preserve"> </w:t>
      </w:r>
      <w:r>
        <w:rPr>
          <w:sz w:val="20"/>
        </w:rPr>
        <w:t>υποβολής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αίτησης/αιτήσεων χορήγησης άδειας/αδειών διαμονής σε πολίτη/</w:t>
      </w:r>
      <w:r w:rsidR="0010271B">
        <w:rPr>
          <w:b/>
          <w:sz w:val="20"/>
        </w:rPr>
        <w:t xml:space="preserve"> </w:t>
      </w:r>
      <w:r>
        <w:rPr>
          <w:b/>
          <w:sz w:val="20"/>
        </w:rPr>
        <w:t>πολίτες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τρίτων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χωρών</w:t>
      </w:r>
      <w:r>
        <w:rPr>
          <w:b/>
          <w:spacing w:val="-2"/>
          <w:sz w:val="20"/>
        </w:rPr>
        <w:t xml:space="preserve"> </w:t>
      </w:r>
      <w:r w:rsidRPr="00D22977">
        <w:rPr>
          <w:b/>
          <w:sz w:val="20"/>
        </w:rPr>
        <w:t>για</w:t>
      </w:r>
      <w:r w:rsidRPr="00D22977">
        <w:rPr>
          <w:b/>
          <w:spacing w:val="-2"/>
          <w:sz w:val="20"/>
        </w:rPr>
        <w:t xml:space="preserve"> </w:t>
      </w:r>
      <w:r w:rsidRPr="00D22977">
        <w:rPr>
          <w:b/>
          <w:sz w:val="20"/>
        </w:rPr>
        <w:t>επ</w:t>
      </w:r>
      <w:r w:rsidR="00D22977" w:rsidRPr="00D22977">
        <w:rPr>
          <w:b/>
          <w:sz w:val="20"/>
        </w:rPr>
        <w:t>ένδυση</w:t>
      </w:r>
      <w:r>
        <w:rPr>
          <w:b/>
          <w:sz w:val="20"/>
        </w:rPr>
        <w:t xml:space="preserve"> </w:t>
      </w:r>
      <w:r w:rsidR="00D22977">
        <w:rPr>
          <w:sz w:val="20"/>
        </w:rPr>
        <w:t>σύμφωνα με</w:t>
      </w:r>
      <w:r>
        <w:rPr>
          <w:spacing w:val="-3"/>
          <w:sz w:val="20"/>
        </w:rPr>
        <w:t xml:space="preserve"> </w:t>
      </w:r>
      <w:r>
        <w:rPr>
          <w:sz w:val="20"/>
        </w:rPr>
        <w:t>το</w:t>
      </w:r>
      <w:r>
        <w:rPr>
          <w:spacing w:val="-3"/>
          <w:sz w:val="20"/>
        </w:rPr>
        <w:t xml:space="preserve"> </w:t>
      </w:r>
      <w:r>
        <w:rPr>
          <w:sz w:val="20"/>
        </w:rPr>
        <w:t>άρθρο</w:t>
      </w:r>
      <w:r>
        <w:rPr>
          <w:spacing w:val="-3"/>
          <w:sz w:val="20"/>
        </w:rPr>
        <w:t xml:space="preserve"> </w:t>
      </w:r>
      <w:r w:rsidR="00DA5F7E">
        <w:rPr>
          <w:sz w:val="20"/>
        </w:rPr>
        <w:t>97 του ν. 5038/2023</w:t>
      </w:r>
      <w:r>
        <w:rPr>
          <w:sz w:val="20"/>
        </w:rPr>
        <w:t xml:space="preserve">, στο πλαίσιο της </w:t>
      </w:r>
      <w:r>
        <w:rPr>
          <w:b/>
          <w:sz w:val="20"/>
        </w:rPr>
        <w:t xml:space="preserve">επένδυσης που θα πραγματοποιηθεί </w:t>
      </w:r>
      <w:r>
        <w:rPr>
          <w:sz w:val="20"/>
        </w:rPr>
        <w:t xml:space="preserve">με φορέα την παραπάνω εταιρεία </w:t>
      </w:r>
      <w:r w:rsidR="001D2F3F" w:rsidRPr="000A53B0">
        <w:rPr>
          <w:sz w:val="20"/>
        </w:rPr>
        <w:t>με αντικείμενο</w:t>
      </w:r>
      <w:r w:rsidR="001D2F3F">
        <w:rPr>
          <w:sz w:val="20"/>
        </w:rPr>
        <w:t>:</w:t>
      </w:r>
    </w:p>
    <w:tbl>
      <w:tblPr>
        <w:tblStyle w:val="a6"/>
        <w:tblW w:w="0" w:type="auto"/>
        <w:tblInd w:w="140" w:type="dxa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8505"/>
      </w:tblGrid>
      <w:tr w:rsidR="000A4B14" w:rsidTr="00AA298D">
        <w:tc>
          <w:tcPr>
            <w:tcW w:w="2095" w:type="dxa"/>
            <w:tcBorders>
              <w:top w:val="nil"/>
              <w:left w:val="nil"/>
              <w:right w:val="dashed" w:sz="4" w:space="0" w:color="808080" w:themeColor="background1" w:themeShade="80"/>
            </w:tcBorders>
          </w:tcPr>
          <w:p w:rsidR="000A4B14" w:rsidRPr="001D2F3F" w:rsidRDefault="000A4B14" w:rsidP="00F12B8D">
            <w:pPr>
              <w:spacing w:line="480" w:lineRule="auto"/>
              <w:ind w:right="139"/>
              <w:jc w:val="both"/>
              <w:rPr>
                <w:sz w:val="20"/>
              </w:rPr>
            </w:pPr>
          </w:p>
        </w:tc>
        <w:sdt>
          <w:sdtPr>
            <w:rPr>
              <w:rStyle w:val="2"/>
            </w:rPr>
            <w:id w:val="-132563152"/>
            <w:placeholder>
              <w:docPart w:val="024569CCAF2F419CBC2D25290173FEE7"/>
            </w:placeholder>
            <w:showingPlcHdr/>
            <w:text/>
          </w:sdtPr>
          <w:sdtEndPr>
            <w:rPr>
              <w:rStyle w:val="a0"/>
              <w:rFonts w:ascii="Verdana" w:hAnsi="Verdana"/>
              <w:sz w:val="22"/>
            </w:rPr>
          </w:sdtEndPr>
          <w:sdtContent>
            <w:tc>
              <w:tcPr>
                <w:tcW w:w="8505" w:type="dxa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  <w:bottom w:val="dashed" w:sz="4" w:space="0" w:color="808080" w:themeColor="background1" w:themeShade="80"/>
                  <w:right w:val="dashed" w:sz="4" w:space="0" w:color="808080" w:themeColor="background1" w:themeShade="80"/>
                </w:tcBorders>
              </w:tcPr>
              <w:p w:rsidR="000A4B14" w:rsidRDefault="000A4B14" w:rsidP="00F12B8D">
                <w:pPr>
                  <w:spacing w:line="480" w:lineRule="auto"/>
                  <w:ind w:right="139"/>
                  <w:jc w:val="both"/>
                  <w:rPr>
                    <w:sz w:val="20"/>
                  </w:rPr>
                </w:pPr>
                <w:r w:rsidRPr="001B2B8F">
                  <w:rPr>
                    <w:rStyle w:val="a7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A4B14" w:rsidTr="00AA298D">
        <w:tc>
          <w:tcPr>
            <w:tcW w:w="2095" w:type="dxa"/>
            <w:tcBorders>
              <w:left w:val="nil"/>
              <w:right w:val="dashed" w:sz="4" w:space="0" w:color="808080" w:themeColor="background1" w:themeShade="80"/>
            </w:tcBorders>
          </w:tcPr>
          <w:p w:rsidR="000A4B14" w:rsidRPr="00AC4C64" w:rsidRDefault="000A4B14" w:rsidP="00F12B8D">
            <w:pPr>
              <w:spacing w:line="480" w:lineRule="auto"/>
              <w:ind w:right="139"/>
              <w:jc w:val="both"/>
              <w:rPr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</w:rPr>
              <w:t>ύ</w:t>
            </w:r>
            <w:r w:rsidRPr="000A53B0">
              <w:rPr>
                <w:spacing w:val="-2"/>
                <w:sz w:val="20"/>
                <w:szCs w:val="20"/>
              </w:rPr>
              <w:t>ψους</w:t>
            </w:r>
            <w:r>
              <w:rPr>
                <w:spacing w:val="-2"/>
                <w:sz w:val="20"/>
                <w:szCs w:val="20"/>
              </w:rPr>
              <w:t xml:space="preserve"> (ε</w:t>
            </w:r>
            <w:r>
              <w:rPr>
                <w:sz w:val="20"/>
              </w:rPr>
              <w:t>υρώ)</w:t>
            </w:r>
            <w:r>
              <w:rPr>
                <w:sz w:val="20"/>
                <w:lang w:val="en-US"/>
              </w:rPr>
              <w:t>:</w:t>
            </w:r>
          </w:p>
        </w:tc>
        <w:sdt>
          <w:sdtPr>
            <w:rPr>
              <w:rStyle w:val="2"/>
            </w:rPr>
            <w:id w:val="1583258921"/>
            <w:placeholder>
              <w:docPart w:val="54F321E683D948C88F48BDC9562AD036"/>
            </w:placeholder>
            <w:showingPlcHdr/>
            <w:text/>
          </w:sdtPr>
          <w:sdtEndPr>
            <w:rPr>
              <w:rStyle w:val="a0"/>
              <w:rFonts w:ascii="Verdana" w:hAnsi="Verdana"/>
              <w:sz w:val="22"/>
            </w:rPr>
          </w:sdtEndPr>
          <w:sdtContent>
            <w:tc>
              <w:tcPr>
                <w:tcW w:w="8505" w:type="dxa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  <w:bottom w:val="dashed" w:sz="4" w:space="0" w:color="808080" w:themeColor="background1" w:themeShade="80"/>
                  <w:right w:val="dashed" w:sz="4" w:space="0" w:color="808080" w:themeColor="background1" w:themeShade="80"/>
                </w:tcBorders>
              </w:tcPr>
              <w:p w:rsidR="000A4B14" w:rsidRDefault="000A4B14" w:rsidP="00F12B8D">
                <w:pPr>
                  <w:spacing w:line="480" w:lineRule="auto"/>
                  <w:ind w:right="139"/>
                  <w:jc w:val="both"/>
                  <w:rPr>
                    <w:sz w:val="20"/>
                  </w:rPr>
                </w:pPr>
                <w:r w:rsidRPr="001B2B8F">
                  <w:rPr>
                    <w:rStyle w:val="a7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A4B14" w:rsidTr="00AA298D">
        <w:tc>
          <w:tcPr>
            <w:tcW w:w="2095" w:type="dxa"/>
            <w:tcBorders>
              <w:left w:val="nil"/>
              <w:right w:val="dashed" w:sz="4" w:space="0" w:color="808080" w:themeColor="background1" w:themeShade="80"/>
            </w:tcBorders>
          </w:tcPr>
          <w:p w:rsidR="000A4B14" w:rsidRPr="00AC4C64" w:rsidRDefault="000A4B14" w:rsidP="00F12B8D">
            <w:pPr>
              <w:spacing w:line="480" w:lineRule="auto"/>
              <w:ind w:right="139"/>
              <w:jc w:val="both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z w:val="20"/>
              </w:rPr>
              <w:t>στο Δήμο</w:t>
            </w:r>
            <w:r>
              <w:rPr>
                <w:sz w:val="20"/>
                <w:lang w:val="en-US"/>
              </w:rPr>
              <w:t>:</w:t>
            </w:r>
          </w:p>
        </w:tc>
        <w:sdt>
          <w:sdtPr>
            <w:id w:val="-1881846809"/>
            <w:placeholder>
              <w:docPart w:val="AADBE5E60F6B403A9B298B39731B4900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8505" w:type="dxa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  <w:bottom w:val="dashed" w:sz="4" w:space="0" w:color="808080" w:themeColor="background1" w:themeShade="80"/>
                  <w:right w:val="dashed" w:sz="4" w:space="0" w:color="808080" w:themeColor="background1" w:themeShade="80"/>
                </w:tcBorders>
              </w:tcPr>
              <w:p w:rsidR="000A4B14" w:rsidRDefault="000A4B14" w:rsidP="00F12B8D">
                <w:pPr>
                  <w:spacing w:line="480" w:lineRule="auto"/>
                  <w:ind w:right="139"/>
                  <w:jc w:val="both"/>
                  <w:rPr>
                    <w:rStyle w:val="3"/>
                  </w:rPr>
                </w:pPr>
                <w:r w:rsidRPr="001B2B8F">
                  <w:rPr>
                    <w:rStyle w:val="a7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A4B14" w:rsidTr="00AA298D">
        <w:trPr>
          <w:trHeight w:val="464"/>
        </w:trPr>
        <w:tc>
          <w:tcPr>
            <w:tcW w:w="2095" w:type="dxa"/>
            <w:tcBorders>
              <w:left w:val="nil"/>
              <w:bottom w:val="nil"/>
              <w:right w:val="dashed" w:sz="4" w:space="0" w:color="808080" w:themeColor="background1" w:themeShade="80"/>
            </w:tcBorders>
          </w:tcPr>
          <w:p w:rsidR="000A4B14" w:rsidRPr="00AC4C64" w:rsidRDefault="000A4B14" w:rsidP="00F12B8D">
            <w:pPr>
              <w:spacing w:line="480" w:lineRule="auto"/>
              <w:ind w:right="139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της Περιφέρειας</w:t>
            </w:r>
            <w:r>
              <w:rPr>
                <w:sz w:val="20"/>
                <w:lang w:val="en-US"/>
              </w:rPr>
              <w:t>:</w:t>
            </w:r>
          </w:p>
        </w:tc>
        <w:sdt>
          <w:sdtPr>
            <w:rPr>
              <w:rStyle w:val="2"/>
            </w:rPr>
            <w:id w:val="1035235533"/>
            <w:placeholder>
              <w:docPart w:val="4676FE4F88544DBAAFD6EF8DCD6148EA"/>
            </w:placeholder>
            <w:showingPlcHdr/>
            <w:text/>
          </w:sdtPr>
          <w:sdtEndPr>
            <w:rPr>
              <w:rStyle w:val="a0"/>
              <w:rFonts w:ascii="Verdana" w:hAnsi="Verdana"/>
              <w:sz w:val="22"/>
            </w:rPr>
          </w:sdtEndPr>
          <w:sdtContent>
            <w:tc>
              <w:tcPr>
                <w:tcW w:w="8505" w:type="dxa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  <w:bottom w:val="dashed" w:sz="4" w:space="0" w:color="808080" w:themeColor="background1" w:themeShade="80"/>
                  <w:right w:val="dashed" w:sz="4" w:space="0" w:color="808080" w:themeColor="background1" w:themeShade="80"/>
                </w:tcBorders>
              </w:tcPr>
              <w:p w:rsidR="000A4B14" w:rsidRDefault="000A4B14" w:rsidP="00F12B8D">
                <w:pPr>
                  <w:spacing w:line="480" w:lineRule="auto"/>
                  <w:ind w:right="139"/>
                  <w:jc w:val="both"/>
                  <w:rPr>
                    <w:sz w:val="20"/>
                  </w:rPr>
                </w:pPr>
                <w:r w:rsidRPr="001B2B8F">
                  <w:rPr>
                    <w:rStyle w:val="a7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3F1D53" w:rsidRDefault="008C2AC6" w:rsidP="00AA298D">
      <w:pPr>
        <w:pStyle w:val="a3"/>
        <w:spacing w:before="120" w:after="120" w:line="360" w:lineRule="auto"/>
        <w:ind w:left="193"/>
      </w:pPr>
      <w:r w:rsidRPr="001D2F3F">
        <w:rPr>
          <w:b/>
        </w:rPr>
        <w:t>δηλώνω,</w:t>
      </w:r>
      <w:r w:rsidRPr="001D2F3F">
        <w:rPr>
          <w:b/>
          <w:spacing w:val="-5"/>
        </w:rPr>
        <w:t xml:space="preserve"> </w:t>
      </w:r>
      <w:r w:rsidRPr="001D2F3F">
        <w:rPr>
          <w:b/>
        </w:rPr>
        <w:t>ότι</w:t>
      </w:r>
      <w:r>
        <w:rPr>
          <w:spacing w:val="-5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υλοποίηση/λειτουργία</w:t>
      </w:r>
      <w:r>
        <w:rPr>
          <w:spacing w:val="-4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επένδυσης</w:t>
      </w:r>
      <w:r>
        <w:rPr>
          <w:spacing w:val="-4"/>
        </w:rPr>
        <w:t xml:space="preserve"> </w:t>
      </w:r>
      <w:r>
        <w:t>θεωρείται</w:t>
      </w:r>
      <w:r>
        <w:rPr>
          <w:spacing w:val="-3"/>
        </w:rPr>
        <w:t xml:space="preserve"> </w:t>
      </w:r>
      <w:r>
        <w:t>αναγκαίο</w:t>
      </w:r>
      <w:r>
        <w:rPr>
          <w:spacing w:val="-3"/>
        </w:rPr>
        <w:t xml:space="preserve"> </w:t>
      </w:r>
      <w:r>
        <w:t>να</w:t>
      </w:r>
      <w:r>
        <w:rPr>
          <w:spacing w:val="-3"/>
        </w:rPr>
        <w:t xml:space="preserve"> </w:t>
      </w:r>
      <w:r>
        <w:t>απασχοληθούν</w:t>
      </w:r>
      <w:r>
        <w:rPr>
          <w:spacing w:val="-3"/>
        </w:rPr>
        <w:t xml:space="preserve"> </w:t>
      </w:r>
      <w:r>
        <w:t>ως στελέχη</w:t>
      </w:r>
      <w:r>
        <w:rPr>
          <w:spacing w:val="40"/>
        </w:rPr>
        <w:t xml:space="preserve"> </w:t>
      </w:r>
      <w:r>
        <w:t>οι παρακάτω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4394"/>
        <w:gridCol w:w="5028"/>
      </w:tblGrid>
      <w:tr w:rsidR="003F1D53" w:rsidTr="005931E1">
        <w:trPr>
          <w:trHeight w:val="482"/>
          <w:jc w:val="center"/>
        </w:trPr>
        <w:tc>
          <w:tcPr>
            <w:tcW w:w="933" w:type="dxa"/>
          </w:tcPr>
          <w:p w:rsidR="003F1D53" w:rsidRDefault="008C2AC6" w:rsidP="006D63B8">
            <w:pPr>
              <w:pStyle w:val="TableParagraph"/>
              <w:spacing w:before="1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α/α</w:t>
            </w:r>
          </w:p>
        </w:tc>
        <w:tc>
          <w:tcPr>
            <w:tcW w:w="4394" w:type="dxa"/>
          </w:tcPr>
          <w:p w:rsidR="003F1D53" w:rsidRDefault="008C2AC6">
            <w:pPr>
              <w:pStyle w:val="TableParagraph"/>
              <w:spacing w:before="119"/>
              <w:ind w:left="12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Ονοματεπώνυμο</w:t>
            </w:r>
          </w:p>
        </w:tc>
        <w:tc>
          <w:tcPr>
            <w:tcW w:w="5028" w:type="dxa"/>
          </w:tcPr>
          <w:p w:rsidR="003F1D53" w:rsidRDefault="008C2AC6">
            <w:pPr>
              <w:pStyle w:val="TableParagraph"/>
              <w:spacing w:before="119"/>
              <w:ind w:left="385"/>
              <w:rPr>
                <w:b/>
                <w:sz w:val="20"/>
              </w:rPr>
            </w:pPr>
            <w:r>
              <w:rPr>
                <w:b/>
                <w:sz w:val="20"/>
              </w:rPr>
              <w:t>Αρ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Διαβατηρίου/Χώρα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Έκδοσης</w:t>
            </w:r>
          </w:p>
        </w:tc>
      </w:tr>
      <w:tr w:rsidR="003F1D53" w:rsidTr="005931E1">
        <w:trPr>
          <w:trHeight w:val="403"/>
          <w:jc w:val="center"/>
        </w:trPr>
        <w:tc>
          <w:tcPr>
            <w:tcW w:w="933" w:type="dxa"/>
          </w:tcPr>
          <w:p w:rsidR="003F1D53" w:rsidRPr="006D63B8" w:rsidRDefault="006D63B8" w:rsidP="006D63B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63B8">
              <w:rPr>
                <w:sz w:val="20"/>
                <w:szCs w:val="20"/>
                <w:lang w:val="en-US"/>
              </w:rPr>
              <w:t>1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751426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3F1D53" w:rsidRPr="002F7A5B" w:rsidRDefault="006D63B8">
                <w:pPr>
                  <w:pStyle w:val="TableParagraph"/>
                  <w:rPr>
                    <w:rFonts w:ascii="Tahoma" w:hAnsi="Tahoma" w:cs="Tahoma"/>
                    <w:sz w:val="20"/>
                    <w:szCs w:val="20"/>
                  </w:rPr>
                </w:pPr>
                <w:r w:rsidRPr="002F7A5B">
                  <w:rPr>
                    <w:rStyle w:val="a7"/>
                    <w:rFonts w:ascii="Tahoma" w:hAnsi="Tahoma" w:cs="Tahoma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797411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028" w:type="dxa"/>
              </w:tcPr>
              <w:p w:rsidR="003F1D53" w:rsidRPr="002F7A5B" w:rsidRDefault="006D63B8">
                <w:pPr>
                  <w:pStyle w:val="TableParagraph"/>
                  <w:rPr>
                    <w:rFonts w:ascii="Tahoma" w:hAnsi="Tahoma" w:cs="Tahoma"/>
                    <w:sz w:val="20"/>
                    <w:szCs w:val="20"/>
                  </w:rPr>
                </w:pPr>
                <w:r w:rsidRPr="002F7A5B">
                  <w:rPr>
                    <w:rStyle w:val="a7"/>
                    <w:rFonts w:ascii="Tahoma" w:hAnsi="Tahoma" w:cs="Tahoma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3F1D53" w:rsidTr="005931E1">
        <w:trPr>
          <w:trHeight w:val="402"/>
          <w:jc w:val="center"/>
        </w:trPr>
        <w:tc>
          <w:tcPr>
            <w:tcW w:w="933" w:type="dxa"/>
          </w:tcPr>
          <w:p w:rsidR="003F1D53" w:rsidRPr="006D63B8" w:rsidRDefault="006D63B8" w:rsidP="006D63B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6D63B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</w:tcPr>
          <w:p w:rsidR="003F1D53" w:rsidRPr="002F7A5B" w:rsidRDefault="00D624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75882019"/>
                <w:placeholder>
                  <w:docPart w:val="BD5AD988378D482BAC7BCD72E03F2EA2"/>
                </w:placeholder>
                <w:showingPlcHdr/>
                <w:text/>
              </w:sdtPr>
              <w:sdtEndPr/>
              <w:sdtContent>
                <w:r w:rsidR="006D63B8" w:rsidRPr="002F7A5B">
                  <w:rPr>
                    <w:rStyle w:val="a7"/>
                    <w:rFonts w:ascii="Tahoma" w:hAnsi="Tahoma" w:cs="Tahoma"/>
                    <w:sz w:val="20"/>
                    <w:szCs w:val="20"/>
                  </w:rPr>
                  <w:t>Κάντε κλικ εδώ, για να εισαγάγετε κείμενο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838216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028" w:type="dxa"/>
              </w:tcPr>
              <w:p w:rsidR="003F1D53" w:rsidRPr="002F7A5B" w:rsidRDefault="006D63B8">
                <w:pPr>
                  <w:pStyle w:val="TableParagraph"/>
                  <w:rPr>
                    <w:rFonts w:ascii="Tahoma" w:hAnsi="Tahoma" w:cs="Tahoma"/>
                    <w:sz w:val="20"/>
                    <w:szCs w:val="20"/>
                  </w:rPr>
                </w:pPr>
                <w:r w:rsidRPr="002F7A5B">
                  <w:rPr>
                    <w:rStyle w:val="a7"/>
                    <w:rFonts w:ascii="Tahoma" w:hAnsi="Tahoma" w:cs="Tahoma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3F1D53" w:rsidTr="005931E1">
        <w:trPr>
          <w:trHeight w:val="402"/>
          <w:jc w:val="center"/>
        </w:trPr>
        <w:tc>
          <w:tcPr>
            <w:tcW w:w="933" w:type="dxa"/>
          </w:tcPr>
          <w:p w:rsidR="003F1D53" w:rsidRPr="006D63B8" w:rsidRDefault="006D63B8" w:rsidP="006D63B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3643315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3F1D53" w:rsidRPr="002F7A5B" w:rsidRDefault="006D63B8">
                <w:pPr>
                  <w:pStyle w:val="TableParagraph"/>
                  <w:rPr>
                    <w:rFonts w:ascii="Tahoma" w:hAnsi="Tahoma" w:cs="Tahoma"/>
                    <w:sz w:val="20"/>
                    <w:szCs w:val="20"/>
                  </w:rPr>
                </w:pPr>
                <w:r w:rsidRPr="002F7A5B">
                  <w:rPr>
                    <w:rStyle w:val="a7"/>
                    <w:rFonts w:ascii="Tahoma" w:hAnsi="Tahoma" w:cs="Tahoma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3570464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028" w:type="dxa"/>
              </w:tcPr>
              <w:p w:rsidR="003F1D53" w:rsidRPr="002F7A5B" w:rsidRDefault="00544830">
                <w:pPr>
                  <w:pStyle w:val="TableParagraph"/>
                  <w:rPr>
                    <w:rFonts w:ascii="Tahoma" w:hAnsi="Tahoma" w:cs="Tahoma"/>
                    <w:sz w:val="20"/>
                    <w:szCs w:val="20"/>
                  </w:rPr>
                </w:pPr>
                <w:r w:rsidRPr="002F7A5B">
                  <w:rPr>
                    <w:rStyle w:val="a7"/>
                    <w:rFonts w:ascii="Tahoma" w:hAnsi="Tahoma" w:cs="Tahoma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3F1D53" w:rsidTr="005931E1">
        <w:trPr>
          <w:trHeight w:val="402"/>
          <w:jc w:val="center"/>
        </w:trPr>
        <w:tc>
          <w:tcPr>
            <w:tcW w:w="933" w:type="dxa"/>
          </w:tcPr>
          <w:p w:rsidR="003F1D53" w:rsidRPr="006D63B8" w:rsidRDefault="006D63B8" w:rsidP="006D63B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287409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3F1D53" w:rsidRPr="002F7A5B" w:rsidRDefault="00544830">
                <w:pPr>
                  <w:pStyle w:val="TableParagraph"/>
                  <w:rPr>
                    <w:rFonts w:ascii="Tahoma" w:hAnsi="Tahoma" w:cs="Tahoma"/>
                    <w:sz w:val="20"/>
                    <w:szCs w:val="20"/>
                  </w:rPr>
                </w:pPr>
                <w:r w:rsidRPr="002F7A5B">
                  <w:rPr>
                    <w:rStyle w:val="a7"/>
                    <w:rFonts w:ascii="Tahoma" w:hAnsi="Tahoma" w:cs="Tahoma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6498270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028" w:type="dxa"/>
              </w:tcPr>
              <w:p w:rsidR="003F1D53" w:rsidRPr="002F7A5B" w:rsidRDefault="00544830">
                <w:pPr>
                  <w:pStyle w:val="TableParagraph"/>
                  <w:rPr>
                    <w:rFonts w:ascii="Tahoma" w:hAnsi="Tahoma" w:cs="Tahoma"/>
                    <w:sz w:val="20"/>
                    <w:szCs w:val="20"/>
                  </w:rPr>
                </w:pPr>
                <w:r w:rsidRPr="002F7A5B">
                  <w:rPr>
                    <w:rStyle w:val="a7"/>
                    <w:rFonts w:ascii="Tahoma" w:hAnsi="Tahoma" w:cs="Tahoma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3F1D53" w:rsidTr="005931E1">
        <w:trPr>
          <w:trHeight w:val="403"/>
          <w:jc w:val="center"/>
        </w:trPr>
        <w:tc>
          <w:tcPr>
            <w:tcW w:w="933" w:type="dxa"/>
          </w:tcPr>
          <w:p w:rsidR="003F1D53" w:rsidRPr="006D63B8" w:rsidRDefault="006D63B8" w:rsidP="006D63B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157418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3F1D53" w:rsidRPr="002F7A5B" w:rsidRDefault="00544830">
                <w:pPr>
                  <w:pStyle w:val="TableParagraph"/>
                  <w:rPr>
                    <w:rFonts w:ascii="Tahoma" w:hAnsi="Tahoma" w:cs="Tahoma"/>
                    <w:sz w:val="20"/>
                    <w:szCs w:val="20"/>
                  </w:rPr>
                </w:pPr>
                <w:r w:rsidRPr="002F7A5B">
                  <w:rPr>
                    <w:rStyle w:val="a7"/>
                    <w:rFonts w:ascii="Tahoma" w:hAnsi="Tahoma" w:cs="Tahoma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6025293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028" w:type="dxa"/>
              </w:tcPr>
              <w:p w:rsidR="003F1D53" w:rsidRPr="002F7A5B" w:rsidRDefault="00544830">
                <w:pPr>
                  <w:pStyle w:val="TableParagraph"/>
                  <w:rPr>
                    <w:rFonts w:ascii="Tahoma" w:hAnsi="Tahoma" w:cs="Tahoma"/>
                    <w:sz w:val="20"/>
                    <w:szCs w:val="20"/>
                  </w:rPr>
                </w:pPr>
                <w:r w:rsidRPr="002F7A5B">
                  <w:rPr>
                    <w:rStyle w:val="a7"/>
                    <w:rFonts w:ascii="Tahoma" w:hAnsi="Tahoma" w:cs="Tahoma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3F1D53" w:rsidRDefault="008C2AC6" w:rsidP="00AA298D">
      <w:pPr>
        <w:spacing w:before="120" w:after="120" w:line="360" w:lineRule="auto"/>
        <w:ind w:left="11" w:right="147"/>
        <w:jc w:val="both"/>
        <w:rPr>
          <w:sz w:val="20"/>
        </w:rPr>
      </w:pPr>
      <w:r>
        <w:rPr>
          <w:sz w:val="20"/>
        </w:rPr>
        <w:t>Εφόσον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η υλοποίηση της επένδυσης συνοδεύεται με </w:t>
      </w:r>
      <w:r>
        <w:rPr>
          <w:b/>
          <w:sz w:val="20"/>
        </w:rPr>
        <w:t xml:space="preserve">αλλαγή του ιδιοκτησιακού </w:t>
      </w:r>
      <w:r>
        <w:rPr>
          <w:sz w:val="20"/>
        </w:rPr>
        <w:t xml:space="preserve">καθεστώτος του φορέα τα παραπάνω δηλώνονται με </w:t>
      </w:r>
      <w:r>
        <w:rPr>
          <w:b/>
          <w:sz w:val="20"/>
        </w:rPr>
        <w:t xml:space="preserve">σύμφωνη γνώμη και των νέων μετόχων/εταίρων </w:t>
      </w:r>
      <w:r>
        <w:rPr>
          <w:sz w:val="20"/>
        </w:rPr>
        <w:t>(επισυνάπτονται σχετικά</w:t>
      </w:r>
      <w:r>
        <w:rPr>
          <w:spacing w:val="40"/>
          <w:sz w:val="20"/>
        </w:rPr>
        <w:t xml:space="preserve"> </w:t>
      </w:r>
      <w:r>
        <w:rPr>
          <w:sz w:val="20"/>
        </w:rPr>
        <w:t>στοιχεία τεκμηρίωσης).</w:t>
      </w:r>
    </w:p>
    <w:p w:rsidR="006348FD" w:rsidRPr="00F068CF" w:rsidRDefault="006348FD" w:rsidP="00AA298D">
      <w:pPr>
        <w:spacing w:before="120" w:after="120" w:line="360" w:lineRule="auto"/>
        <w:ind w:left="11" w:right="147"/>
        <w:jc w:val="both"/>
        <w:rPr>
          <w:sz w:val="10"/>
          <w:szCs w:val="10"/>
        </w:rPr>
      </w:pPr>
    </w:p>
    <w:tbl>
      <w:tblPr>
        <w:tblStyle w:val="a6"/>
        <w:tblpPr w:leftFromText="180" w:rightFromText="180" w:vertAnchor="text" w:horzAnchor="page" w:tblpX="5731" w:tblpY="-74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tr w:rsidR="006348FD" w:rsidRPr="006348FD" w:rsidTr="00F12B8D">
        <w:trPr>
          <w:trHeight w:val="443"/>
        </w:trPr>
        <w:sdt>
          <w:sdtPr>
            <w:rPr>
              <w:rStyle w:val="2"/>
            </w:rPr>
            <w:id w:val="620032441"/>
            <w:placeholder>
              <w:docPart w:val="A244E0B0736C443B84DCECACFE86F6E5"/>
            </w:placeholder>
            <w:showingPlcHdr/>
            <w:text/>
          </w:sdtPr>
          <w:sdtEndPr>
            <w:rPr>
              <w:rStyle w:val="a0"/>
              <w:rFonts w:ascii="Verdana" w:eastAsia="Tahoma" w:hAnsi="Verdana" w:cs="Tahoma"/>
              <w:sz w:val="22"/>
              <w:szCs w:val="20"/>
            </w:rPr>
          </w:sdtEndPr>
          <w:sdtContent>
            <w:tc>
              <w:tcPr>
                <w:tcW w:w="4253" w:type="dxa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  <w:bottom w:val="dashed" w:sz="4" w:space="0" w:color="808080" w:themeColor="background1" w:themeShade="80"/>
                  <w:right w:val="dashed" w:sz="4" w:space="0" w:color="808080" w:themeColor="background1" w:themeShade="80"/>
                </w:tcBorders>
              </w:tcPr>
              <w:p w:rsidR="006348FD" w:rsidRPr="006348FD" w:rsidRDefault="00F068CF" w:rsidP="00F068CF">
                <w:pPr>
                  <w:spacing w:before="2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r w:rsidRPr="00BD16C4">
                  <w:rPr>
                    <w:rStyle w:val="a7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6348FD" w:rsidRPr="006348FD" w:rsidTr="006348FD">
        <w:trPr>
          <w:trHeight w:val="253"/>
        </w:trPr>
        <w:tc>
          <w:tcPr>
            <w:tcW w:w="42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6348FD" w:rsidRPr="006348FD" w:rsidRDefault="006348FD" w:rsidP="006348FD">
            <w:pPr>
              <w:spacing w:before="55"/>
              <w:ind w:right="29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6348FD">
              <w:rPr>
                <w:rFonts w:eastAsia="Tahoma" w:cs="Tahoma"/>
                <w:sz w:val="16"/>
              </w:rPr>
              <w:t>Πόλη</w:t>
            </w:r>
            <w:r w:rsidRPr="006348FD">
              <w:rPr>
                <w:rFonts w:eastAsia="Tahoma" w:cs="Tahoma"/>
                <w:spacing w:val="54"/>
                <w:sz w:val="16"/>
              </w:rPr>
              <w:t xml:space="preserve"> </w:t>
            </w:r>
            <w:r w:rsidRPr="006348FD">
              <w:rPr>
                <w:rFonts w:eastAsia="Tahoma" w:cs="Tahoma"/>
                <w:spacing w:val="-2"/>
                <w:sz w:val="16"/>
              </w:rPr>
              <w:t>Ημερομηνία</w:t>
            </w:r>
          </w:p>
        </w:tc>
      </w:tr>
    </w:tbl>
    <w:tbl>
      <w:tblPr>
        <w:tblStyle w:val="a6"/>
        <w:tblW w:w="0" w:type="auto"/>
        <w:tblInd w:w="3652" w:type="dxa"/>
        <w:tblLayout w:type="fixed"/>
        <w:tblLook w:val="04A0" w:firstRow="1" w:lastRow="0" w:firstColumn="1" w:lastColumn="0" w:noHBand="0" w:noVBand="1"/>
      </w:tblPr>
      <w:tblGrid>
        <w:gridCol w:w="6237"/>
      </w:tblGrid>
      <w:tr w:rsidR="006348FD" w:rsidRPr="006348FD" w:rsidTr="00F12B8D">
        <w:trPr>
          <w:trHeight w:val="508"/>
        </w:trPr>
        <w:sdt>
          <w:sdtPr>
            <w:rPr>
              <w:rFonts w:eastAsia="Tahoma" w:hAnsi="Tahoma" w:cs="Tahoma"/>
              <w:sz w:val="20"/>
              <w:szCs w:val="20"/>
            </w:rPr>
            <w:id w:val="-1228135886"/>
            <w:placeholder>
              <w:docPart w:val="5A640AE7E87A4A3F9E2B97E1990A9EB5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dashed" w:sz="4" w:space="0" w:color="808080" w:themeColor="background1" w:themeShade="80"/>
                  <w:left w:val="dashed" w:sz="4" w:space="0" w:color="808080" w:themeColor="background1" w:themeShade="80"/>
                  <w:bottom w:val="dashed" w:sz="4" w:space="0" w:color="808080" w:themeColor="background1" w:themeShade="80"/>
                  <w:right w:val="dashed" w:sz="4" w:space="0" w:color="808080" w:themeColor="background1" w:themeShade="80"/>
                </w:tcBorders>
              </w:tcPr>
              <w:p w:rsidR="006348FD" w:rsidRPr="006348FD" w:rsidRDefault="001045AE" w:rsidP="001045AE">
                <w:pPr>
                  <w:spacing w:before="141"/>
                  <w:rPr>
                    <w:rFonts w:eastAsia="Tahoma" w:hAnsi="Tahoma" w:cs="Tahoma"/>
                    <w:sz w:val="20"/>
                    <w:szCs w:val="20"/>
                  </w:rPr>
                </w:pPr>
                <w:r w:rsidRPr="001045AE">
                  <w:rPr>
                    <w:rStyle w:val="a7"/>
                    <w:rFonts w:ascii="Tahoma" w:hAnsi="Tahoma" w:cs="Tahoma"/>
                    <w:sz w:val="20"/>
                    <w:szCs w:val="2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6348FD" w:rsidRPr="006348FD" w:rsidTr="006348FD">
        <w:trPr>
          <w:trHeight w:val="342"/>
        </w:trPr>
        <w:tc>
          <w:tcPr>
            <w:tcW w:w="6237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vAlign w:val="center"/>
          </w:tcPr>
          <w:p w:rsidR="006348FD" w:rsidRPr="006348FD" w:rsidRDefault="006348FD" w:rsidP="006348FD">
            <w:pPr>
              <w:spacing w:before="76"/>
              <w:jc w:val="center"/>
              <w:rPr>
                <w:rFonts w:eastAsia="Tahoma" w:hAnsi="Tahoma" w:cs="Tahoma"/>
              </w:rPr>
            </w:pPr>
            <w:r w:rsidRPr="006348FD">
              <w:rPr>
                <w:rFonts w:eastAsia="Tahoma" w:cs="Tahoma"/>
                <w:sz w:val="16"/>
              </w:rPr>
              <w:t>Υπογραφή/</w:t>
            </w:r>
            <w:r w:rsidRPr="006348FD">
              <w:rPr>
                <w:rFonts w:eastAsia="Tahoma" w:cs="Tahoma"/>
                <w:spacing w:val="-7"/>
                <w:sz w:val="16"/>
              </w:rPr>
              <w:t xml:space="preserve"> </w:t>
            </w:r>
            <w:r w:rsidRPr="006348FD">
              <w:rPr>
                <w:rFonts w:eastAsia="Tahoma" w:cs="Tahoma"/>
                <w:spacing w:val="-2"/>
                <w:sz w:val="16"/>
              </w:rPr>
              <w:t>Ονοματεπώνυμο</w:t>
            </w:r>
            <w:r w:rsidR="00F068CF">
              <w:rPr>
                <w:rFonts w:eastAsia="Tahoma" w:cs="Tahoma"/>
                <w:spacing w:val="-2"/>
                <w:sz w:val="16"/>
              </w:rPr>
              <w:t>/Σφραγίδα</w:t>
            </w:r>
          </w:p>
        </w:tc>
      </w:tr>
    </w:tbl>
    <w:p w:rsidR="006348FD" w:rsidRDefault="006348FD" w:rsidP="00AA298D">
      <w:pPr>
        <w:spacing w:before="120" w:after="120" w:line="360" w:lineRule="auto"/>
        <w:ind w:left="11" w:right="147"/>
        <w:jc w:val="both"/>
        <w:rPr>
          <w:sz w:val="20"/>
        </w:rPr>
      </w:pPr>
    </w:p>
    <w:sectPr w:rsidR="006348FD">
      <w:footerReference w:type="default" r:id="rId7"/>
      <w:type w:val="continuous"/>
      <w:pgSz w:w="11910" w:h="16840"/>
      <w:pgMar w:top="700" w:right="566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6E" w:rsidRDefault="00D6246E" w:rsidP="000A4B14">
      <w:r>
        <w:separator/>
      </w:r>
    </w:p>
  </w:endnote>
  <w:endnote w:type="continuationSeparator" w:id="0">
    <w:p w:rsidR="00D6246E" w:rsidRDefault="00D6246E" w:rsidP="000A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14" w:rsidRPr="001045AE" w:rsidRDefault="000A4B14" w:rsidP="001045AE">
    <w:pPr>
      <w:pStyle w:val="a3"/>
      <w:spacing w:before="126"/>
      <w:rPr>
        <w:b/>
        <w:sz w:val="16"/>
      </w:rPr>
    </w:pPr>
    <w:r>
      <w:rPr>
        <w:sz w:val="16"/>
        <w:vertAlign w:val="superscript"/>
      </w:rPr>
      <w:t>1</w:t>
    </w:r>
    <w:r>
      <w:rPr>
        <w:sz w:val="16"/>
      </w:rPr>
      <w:t xml:space="preserve"> Η </w:t>
    </w:r>
    <w:r>
      <w:rPr>
        <w:b/>
        <w:sz w:val="16"/>
      </w:rPr>
      <w:t>ΔΗΛΩΣΗ ΓΙΑ ΑΠΑΣΧΟΛΗΣΗ ΣΤΕΛΕΧΟΥΣ (7.</w:t>
    </w:r>
    <w:r>
      <w:rPr>
        <w:b/>
        <w:sz w:val="16"/>
        <w:lang w:val="en-US"/>
      </w:rPr>
      <w:t>ii</w:t>
    </w:r>
    <w:r>
      <w:rPr>
        <w:b/>
        <w:sz w:val="16"/>
      </w:rPr>
      <w:t xml:space="preserve">) </w:t>
    </w:r>
    <w:r>
      <w:rPr>
        <w:sz w:val="16"/>
      </w:rPr>
      <w:t xml:space="preserve">υποβάλλεται </w:t>
    </w:r>
    <w:r w:rsidRPr="00DA5F7E">
      <w:rPr>
        <w:sz w:val="16"/>
      </w:rPr>
      <w:t>ε</w:t>
    </w:r>
    <w:r>
      <w:rPr>
        <w:sz w:val="16"/>
      </w:rPr>
      <w:t>ίτε από το νόμιμο εκπρόσωπο</w:t>
    </w:r>
    <w:r>
      <w:rPr>
        <w:spacing w:val="80"/>
        <w:sz w:val="16"/>
      </w:rPr>
      <w:t xml:space="preserve"> </w:t>
    </w:r>
    <w:r>
      <w:rPr>
        <w:sz w:val="16"/>
      </w:rPr>
      <w:t>του νεοσύστατου φορέα είτε από όλα τα πρόσωπα που θα μετέχουν στον υπό σύσταση φορέα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6E" w:rsidRDefault="00D6246E" w:rsidP="000A4B14">
      <w:r>
        <w:separator/>
      </w:r>
    </w:p>
  </w:footnote>
  <w:footnote w:type="continuationSeparator" w:id="0">
    <w:p w:rsidR="00D6246E" w:rsidRDefault="00D6246E" w:rsidP="000A4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Gb5pjjHrj9+S6AAMF/MufZqPxI6MTDO3h1wWKlpCudqvHAtDZwrtdU0TIGJFRsjt4hG7g34NRypk5zqIuI64g==" w:salt="HpJOO9gNxAgt0/lgDMyy0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1D53"/>
    <w:rsid w:val="00064A0C"/>
    <w:rsid w:val="000A4B14"/>
    <w:rsid w:val="0010271B"/>
    <w:rsid w:val="001045AE"/>
    <w:rsid w:val="001246DA"/>
    <w:rsid w:val="001900CB"/>
    <w:rsid w:val="001D2F3F"/>
    <w:rsid w:val="001D703E"/>
    <w:rsid w:val="002F7A5B"/>
    <w:rsid w:val="00395093"/>
    <w:rsid w:val="003E5EB8"/>
    <w:rsid w:val="003F1D53"/>
    <w:rsid w:val="0049694A"/>
    <w:rsid w:val="004E6C0C"/>
    <w:rsid w:val="00544830"/>
    <w:rsid w:val="005931E1"/>
    <w:rsid w:val="005B0D64"/>
    <w:rsid w:val="006348FD"/>
    <w:rsid w:val="006D63B8"/>
    <w:rsid w:val="008C2AC6"/>
    <w:rsid w:val="0090238C"/>
    <w:rsid w:val="00A545E2"/>
    <w:rsid w:val="00A77E26"/>
    <w:rsid w:val="00AA298D"/>
    <w:rsid w:val="00BF0F70"/>
    <w:rsid w:val="00D22977"/>
    <w:rsid w:val="00D6246E"/>
    <w:rsid w:val="00DA5F7E"/>
    <w:rsid w:val="00F0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07986-A223-4F43-8836-A29B4037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15"/>
      <w:ind w:left="165"/>
      <w:jc w:val="center"/>
    </w:pPr>
    <w:rPr>
      <w:b/>
      <w:bCs/>
      <w:sz w:val="32"/>
      <w:szCs w:val="32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0A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A4B14"/>
    <w:rPr>
      <w:color w:val="808080"/>
    </w:rPr>
  </w:style>
  <w:style w:type="character" w:customStyle="1" w:styleId="1">
    <w:name w:val="Στυλ1"/>
    <w:basedOn w:val="a0"/>
    <w:uiPriority w:val="1"/>
    <w:rsid w:val="000A4B14"/>
    <w:rPr>
      <w:rFonts w:ascii="Tahoma" w:hAnsi="Tahoma"/>
      <w:color w:val="auto"/>
      <w:sz w:val="20"/>
    </w:rPr>
  </w:style>
  <w:style w:type="paragraph" w:styleId="a8">
    <w:name w:val="header"/>
    <w:basedOn w:val="a"/>
    <w:link w:val="Char"/>
    <w:uiPriority w:val="99"/>
    <w:unhideWhenUsed/>
    <w:rsid w:val="000A4B1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uiPriority w:val="99"/>
    <w:rsid w:val="000A4B14"/>
    <w:rPr>
      <w:rFonts w:ascii="Verdana" w:eastAsia="Verdana" w:hAnsi="Verdana" w:cs="Verdana"/>
      <w:lang w:val="el-GR"/>
    </w:rPr>
  </w:style>
  <w:style w:type="paragraph" w:styleId="a9">
    <w:name w:val="footer"/>
    <w:basedOn w:val="a"/>
    <w:link w:val="Char0"/>
    <w:uiPriority w:val="99"/>
    <w:unhideWhenUsed/>
    <w:rsid w:val="000A4B1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0A4B14"/>
    <w:rPr>
      <w:rFonts w:ascii="Verdana" w:eastAsia="Verdana" w:hAnsi="Verdana" w:cs="Verdana"/>
      <w:lang w:val="el-GR"/>
    </w:rPr>
  </w:style>
  <w:style w:type="character" w:customStyle="1" w:styleId="3">
    <w:name w:val="Στυλ3"/>
    <w:basedOn w:val="a0"/>
    <w:uiPriority w:val="1"/>
    <w:rsid w:val="000A4B14"/>
    <w:rPr>
      <w:rFonts w:ascii="Tahoma" w:hAnsi="Tahoma"/>
      <w:sz w:val="20"/>
    </w:rPr>
  </w:style>
  <w:style w:type="character" w:customStyle="1" w:styleId="2">
    <w:name w:val="Στυλ2"/>
    <w:basedOn w:val="a0"/>
    <w:uiPriority w:val="1"/>
    <w:rsid w:val="00A545E2"/>
    <w:rPr>
      <w:rFonts w:ascii="Tahoma" w:hAnsi="Tahoma"/>
      <w:color w:val="auto"/>
      <w:sz w:val="20"/>
    </w:rPr>
  </w:style>
  <w:style w:type="character" w:customStyle="1" w:styleId="4">
    <w:name w:val="Στυλ4"/>
    <w:basedOn w:val="a0"/>
    <w:uiPriority w:val="1"/>
    <w:rsid w:val="00A545E2"/>
    <w:rPr>
      <w:rFonts w:ascii="Tahoma" w:hAnsi="Tahoma"/>
      <w:color w:val="auto"/>
      <w:sz w:val="20"/>
    </w:rPr>
  </w:style>
  <w:style w:type="character" w:customStyle="1" w:styleId="5">
    <w:name w:val="Στυλ5"/>
    <w:basedOn w:val="a0"/>
    <w:uiPriority w:val="1"/>
    <w:rsid w:val="002F7A5B"/>
    <w:rPr>
      <w:rFonts w:ascii="Tahoma" w:hAnsi="Tahoma"/>
      <w:color w:val="auto"/>
      <w:sz w:val="20"/>
    </w:rPr>
  </w:style>
  <w:style w:type="character" w:customStyle="1" w:styleId="6">
    <w:name w:val="Στυλ6"/>
    <w:basedOn w:val="a0"/>
    <w:uiPriority w:val="1"/>
    <w:rsid w:val="002F7A5B"/>
    <w:rPr>
      <w:rFonts w:ascii="Tahoma" w:hAnsi="Tahom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0E3CC6-AD1F-437C-A48E-64D3DC7C7894}"/>
      </w:docPartPr>
      <w:docPartBody>
        <w:p w:rsidR="00C51A4C" w:rsidRDefault="00644E03">
          <w:r w:rsidRPr="00BD16C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426CCB4F119F4F87B2E52C78518027B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A3CF19-4052-4430-992E-6E77C12BF436}"/>
      </w:docPartPr>
      <w:docPartBody>
        <w:p w:rsidR="00C51A4C" w:rsidRDefault="00644E03" w:rsidP="00644E03">
          <w:pPr>
            <w:pStyle w:val="426CCB4F119F4F87B2E52C78518027BF"/>
          </w:pPr>
          <w:r w:rsidRPr="00BD16C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24569CCAF2F419CBC2D25290173FE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645581-B512-42BE-8947-5DBAAA6B955B}"/>
      </w:docPartPr>
      <w:docPartBody>
        <w:p w:rsidR="00C51A4C" w:rsidRDefault="00644E03" w:rsidP="00644E03">
          <w:pPr>
            <w:pStyle w:val="024569CCAF2F419CBC2D25290173FEE7"/>
          </w:pPr>
          <w:r w:rsidRPr="001B2B8F">
            <w:rPr>
              <w:rStyle w:val="a3"/>
              <w:sz w:val="20"/>
              <w:szCs w:val="20"/>
            </w:rPr>
            <w:t>Κάντε κλικ εδώ, για να εισαγάγετε κείμενο.</w:t>
          </w:r>
        </w:p>
      </w:docPartBody>
    </w:docPart>
    <w:docPart>
      <w:docPartPr>
        <w:name w:val="54F321E683D948C88F48BDC9562AD0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81AE63-C4DA-4B80-A968-6E3976F66634}"/>
      </w:docPartPr>
      <w:docPartBody>
        <w:p w:rsidR="00C51A4C" w:rsidRDefault="00644E03" w:rsidP="00644E03">
          <w:pPr>
            <w:pStyle w:val="54F321E683D948C88F48BDC9562AD036"/>
          </w:pPr>
          <w:r w:rsidRPr="001B2B8F">
            <w:rPr>
              <w:rStyle w:val="a3"/>
              <w:sz w:val="20"/>
              <w:szCs w:val="20"/>
            </w:rPr>
            <w:t>Κάντε κλικ εδώ, για να εισαγάγετε κείμενο.</w:t>
          </w:r>
        </w:p>
      </w:docPartBody>
    </w:docPart>
    <w:docPart>
      <w:docPartPr>
        <w:name w:val="AADBE5E60F6B403A9B298B39731B49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9B576F-863C-4D2F-B3CF-42D22943FA82}"/>
      </w:docPartPr>
      <w:docPartBody>
        <w:p w:rsidR="00C51A4C" w:rsidRDefault="00644E03" w:rsidP="00644E03">
          <w:pPr>
            <w:pStyle w:val="AADBE5E60F6B403A9B298B39731B4900"/>
          </w:pPr>
          <w:r w:rsidRPr="001B2B8F">
            <w:rPr>
              <w:rStyle w:val="a3"/>
              <w:sz w:val="20"/>
              <w:szCs w:val="20"/>
            </w:rPr>
            <w:t>Κάντε κλικ εδώ, για να εισαγάγετε κείμενο.</w:t>
          </w:r>
        </w:p>
      </w:docPartBody>
    </w:docPart>
    <w:docPart>
      <w:docPartPr>
        <w:name w:val="4676FE4F88544DBAAFD6EF8DCD6148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007E9A-F288-4E14-80B6-0C1718A6A2BD}"/>
      </w:docPartPr>
      <w:docPartBody>
        <w:p w:rsidR="00C51A4C" w:rsidRDefault="00644E03" w:rsidP="00644E03">
          <w:pPr>
            <w:pStyle w:val="4676FE4F88544DBAAFD6EF8DCD6148EA"/>
          </w:pPr>
          <w:r w:rsidRPr="001B2B8F">
            <w:rPr>
              <w:rStyle w:val="a3"/>
              <w:sz w:val="20"/>
              <w:szCs w:val="20"/>
            </w:rPr>
            <w:t>Κάντε κλικ εδώ, για να εισαγάγετε κείμενο.</w:t>
          </w:r>
        </w:p>
      </w:docPartBody>
    </w:docPart>
    <w:docPart>
      <w:docPartPr>
        <w:name w:val="BD5AD988378D482BAC7BCD72E03F2E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2DD964-147F-46CE-8F0A-778C11D27CF2}"/>
      </w:docPartPr>
      <w:docPartBody>
        <w:p w:rsidR="00C51A4C" w:rsidRDefault="00644E03" w:rsidP="00644E03">
          <w:pPr>
            <w:pStyle w:val="BD5AD988378D482BAC7BCD72E03F2EA2"/>
          </w:pPr>
          <w:r w:rsidRPr="00BD16C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A244E0B0736C443B84DCECACFE86F6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58654E-788D-493B-B034-440578B8140E}"/>
      </w:docPartPr>
      <w:docPartBody>
        <w:p w:rsidR="00C51A4C" w:rsidRDefault="00644E03" w:rsidP="00644E03">
          <w:pPr>
            <w:pStyle w:val="A244E0B0736C443B84DCECACFE86F6E5"/>
          </w:pPr>
          <w:r w:rsidRPr="00BD16C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A640AE7E87A4A3F9E2B97E1990A9E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E612407-1AA8-4C20-832C-D28BFE072A95}"/>
      </w:docPartPr>
      <w:docPartBody>
        <w:p w:rsidR="00C51A4C" w:rsidRDefault="00644E03" w:rsidP="00644E03">
          <w:pPr>
            <w:pStyle w:val="5A640AE7E87A4A3F9E2B97E1990A9EB5"/>
          </w:pPr>
          <w:r w:rsidRPr="00BD16C4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03"/>
    <w:rsid w:val="002655D6"/>
    <w:rsid w:val="00644E03"/>
    <w:rsid w:val="00C51A4C"/>
    <w:rsid w:val="00F8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E03"/>
    <w:rPr>
      <w:color w:val="808080"/>
    </w:rPr>
  </w:style>
  <w:style w:type="paragraph" w:customStyle="1" w:styleId="426CCB4F119F4F87B2E52C78518027BF">
    <w:name w:val="426CCB4F119F4F87B2E52C78518027BF"/>
    <w:rsid w:val="00644E03"/>
  </w:style>
  <w:style w:type="paragraph" w:customStyle="1" w:styleId="E70A49ADC76242EAB5272DEF48053D81">
    <w:name w:val="E70A49ADC76242EAB5272DEF48053D81"/>
    <w:rsid w:val="00644E03"/>
  </w:style>
  <w:style w:type="paragraph" w:customStyle="1" w:styleId="0CDBDC0D332742EEB3257F81D10C6594">
    <w:name w:val="0CDBDC0D332742EEB3257F81D10C6594"/>
    <w:rsid w:val="00644E03"/>
  </w:style>
  <w:style w:type="paragraph" w:customStyle="1" w:styleId="024569CCAF2F419CBC2D25290173FEE7">
    <w:name w:val="024569CCAF2F419CBC2D25290173FEE7"/>
    <w:rsid w:val="00644E03"/>
  </w:style>
  <w:style w:type="paragraph" w:customStyle="1" w:styleId="54F321E683D948C88F48BDC9562AD036">
    <w:name w:val="54F321E683D948C88F48BDC9562AD036"/>
    <w:rsid w:val="00644E03"/>
  </w:style>
  <w:style w:type="paragraph" w:customStyle="1" w:styleId="AADBE5E60F6B403A9B298B39731B4900">
    <w:name w:val="AADBE5E60F6B403A9B298B39731B4900"/>
    <w:rsid w:val="00644E03"/>
  </w:style>
  <w:style w:type="paragraph" w:customStyle="1" w:styleId="4676FE4F88544DBAAFD6EF8DCD6148EA">
    <w:name w:val="4676FE4F88544DBAAFD6EF8DCD6148EA"/>
    <w:rsid w:val="00644E03"/>
  </w:style>
  <w:style w:type="paragraph" w:customStyle="1" w:styleId="F8B7B8EE357D423A95BDB080A88930CB">
    <w:name w:val="F8B7B8EE357D423A95BDB080A88930CB"/>
    <w:rsid w:val="00644E03"/>
  </w:style>
  <w:style w:type="paragraph" w:customStyle="1" w:styleId="D622A618366E46AEBBD09332B1A683E5">
    <w:name w:val="D622A618366E46AEBBD09332B1A683E5"/>
    <w:rsid w:val="00644E03"/>
  </w:style>
  <w:style w:type="paragraph" w:customStyle="1" w:styleId="041F70E0F1E24B55A5BCD37B1B19B9EC">
    <w:name w:val="041F70E0F1E24B55A5BCD37B1B19B9EC"/>
    <w:rsid w:val="00644E03"/>
  </w:style>
  <w:style w:type="paragraph" w:customStyle="1" w:styleId="BD5AD988378D482BAC7BCD72E03F2EA2">
    <w:name w:val="BD5AD988378D482BAC7BCD72E03F2EA2"/>
    <w:rsid w:val="00644E03"/>
  </w:style>
  <w:style w:type="paragraph" w:customStyle="1" w:styleId="6FFC925885AE40989AEA9E0B9E97109F">
    <w:name w:val="6FFC925885AE40989AEA9E0B9E97109F"/>
    <w:rsid w:val="00644E03"/>
  </w:style>
  <w:style w:type="paragraph" w:customStyle="1" w:styleId="C863231C7A5E4F9ABAA9E0B4AD547359">
    <w:name w:val="C863231C7A5E4F9ABAA9E0B4AD547359"/>
    <w:rsid w:val="00644E03"/>
  </w:style>
  <w:style w:type="paragraph" w:customStyle="1" w:styleId="A244E0B0736C443B84DCECACFE86F6E5">
    <w:name w:val="A244E0B0736C443B84DCECACFE86F6E5"/>
    <w:rsid w:val="00644E03"/>
  </w:style>
  <w:style w:type="paragraph" w:customStyle="1" w:styleId="5A640AE7E87A4A3F9E2B97E1990A9EB5">
    <w:name w:val="5A640AE7E87A4A3F9E2B97E1990A9EB5"/>
    <w:rsid w:val="00644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A964-F713-4409-887E-C5797F74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siridou</cp:lastModifiedBy>
  <cp:revision>21</cp:revision>
  <dcterms:created xsi:type="dcterms:W3CDTF">2026-03-04T07:40:00Z</dcterms:created>
  <dcterms:modified xsi:type="dcterms:W3CDTF">2026-03-1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6-03-04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51029113408</vt:lpwstr>
  </property>
</Properties>
</file>